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54" w:rsidRPr="002F6954" w:rsidRDefault="002F6954" w:rsidP="002F6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95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66610D1" wp14:editId="54A00714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954" w:rsidRPr="002F6954" w:rsidRDefault="002F6954" w:rsidP="002F6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54" w:rsidRPr="002F6954" w:rsidRDefault="002F6954" w:rsidP="002F6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954" w:rsidRPr="002F6954" w:rsidRDefault="002F6954" w:rsidP="002F6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9"/>
      </w:tblGrid>
      <w:tr w:rsidR="002F6954" w:rsidRPr="002F6954" w:rsidTr="00090C2F">
        <w:trPr>
          <w:cantSplit/>
          <w:trHeight w:val="612"/>
        </w:trPr>
        <w:tc>
          <w:tcPr>
            <w:tcW w:w="4451" w:type="dxa"/>
          </w:tcPr>
          <w:p w:rsidR="002F6954" w:rsidRPr="002F6954" w:rsidRDefault="002F6954" w:rsidP="002F695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:rsidR="002F6954" w:rsidRPr="002F6954" w:rsidRDefault="002F6954" w:rsidP="002F695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2F6954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2F6954" w:rsidRPr="002F6954" w:rsidRDefault="002F6954" w:rsidP="002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451" w:type="dxa"/>
          </w:tcPr>
          <w:p w:rsidR="002F6954" w:rsidRPr="002F6954" w:rsidRDefault="002F6954" w:rsidP="002F6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</w:pPr>
          </w:p>
          <w:p w:rsidR="002F6954" w:rsidRPr="002F6954" w:rsidRDefault="002F6954" w:rsidP="002F695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2F695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ЧĂВАШ РЕСПУБЛИКИ</w:t>
            </w:r>
          </w:p>
          <w:p w:rsidR="002F6954" w:rsidRPr="002F6954" w:rsidRDefault="002F6954" w:rsidP="002F6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</w:p>
        </w:tc>
      </w:tr>
      <w:tr w:rsidR="002F6954" w:rsidRPr="002F6954" w:rsidTr="00090C2F">
        <w:trPr>
          <w:cantSplit/>
          <w:trHeight w:val="1258"/>
        </w:trPr>
        <w:tc>
          <w:tcPr>
            <w:tcW w:w="4451" w:type="dxa"/>
          </w:tcPr>
          <w:p w:rsidR="002F6954" w:rsidRPr="002F6954" w:rsidRDefault="002F6954" w:rsidP="002F695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2F695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2F6954" w:rsidRPr="002F6954" w:rsidRDefault="002F6954" w:rsidP="002F6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2F695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ЯНТИКОВСКОГО РАЙОНА</w:t>
            </w:r>
          </w:p>
          <w:p w:rsidR="002F6954" w:rsidRPr="002F6954" w:rsidRDefault="002F6954" w:rsidP="002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954" w:rsidRPr="002F6954" w:rsidRDefault="002F6954" w:rsidP="002F6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2F6954" w:rsidRPr="002F6954" w:rsidRDefault="002F6954" w:rsidP="002F6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2F695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2F6954" w:rsidRPr="002F6954" w:rsidRDefault="002F6954" w:rsidP="002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954" w:rsidRPr="002F6954" w:rsidRDefault="00080B0E" w:rsidP="002F6954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20.04.</w:t>
            </w:r>
            <w:r w:rsidR="002F6954" w:rsidRPr="002F695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2020  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199</w:t>
            </w:r>
            <w:bookmarkStart w:id="0" w:name="_GoBack"/>
            <w:bookmarkEnd w:id="0"/>
          </w:p>
          <w:p w:rsidR="002F6954" w:rsidRPr="002F6954" w:rsidRDefault="002F6954" w:rsidP="002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2F6954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2F6954" w:rsidRPr="002F6954" w:rsidRDefault="002F6954" w:rsidP="002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451" w:type="dxa"/>
          </w:tcPr>
          <w:p w:rsidR="002F6954" w:rsidRPr="002F6954" w:rsidRDefault="002F6954" w:rsidP="002F6954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2F695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ТĂВАЙ РАЙОН</w:t>
            </w:r>
          </w:p>
          <w:p w:rsidR="002F6954" w:rsidRPr="002F6954" w:rsidRDefault="002F6954" w:rsidP="002F695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2F695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ЙĔ</w:t>
            </w:r>
          </w:p>
          <w:p w:rsidR="002F6954" w:rsidRPr="002F6954" w:rsidRDefault="002F6954" w:rsidP="002F6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2F6954" w:rsidRPr="002F6954" w:rsidRDefault="002F6954" w:rsidP="002F695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2F6954" w:rsidRPr="002F6954" w:rsidRDefault="002F6954" w:rsidP="002F695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2F695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2F6954" w:rsidRPr="002F6954" w:rsidRDefault="002F6954" w:rsidP="002F6954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F6954" w:rsidRPr="002F6954" w:rsidRDefault="00080B0E" w:rsidP="002F69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20.04.</w:t>
            </w:r>
            <w:r w:rsidR="002F6954" w:rsidRPr="002F6954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2020 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199 </w:t>
            </w:r>
            <w:r w:rsidR="002F6954" w:rsidRPr="002F6954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№ </w:t>
            </w:r>
          </w:p>
          <w:p w:rsidR="002F6954" w:rsidRPr="002F6954" w:rsidRDefault="002F6954" w:rsidP="002F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2F695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Тǎвай ялě</w:t>
            </w:r>
          </w:p>
        </w:tc>
      </w:tr>
    </w:tbl>
    <w:p w:rsidR="00E97CEC" w:rsidRDefault="00E97CEC" w:rsidP="00A81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954" w:rsidRDefault="002F6954" w:rsidP="00A81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BB1" w:rsidRDefault="00A81EBA" w:rsidP="00944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EBA">
        <w:rPr>
          <w:rFonts w:ascii="Times New Roman" w:hAnsi="Times New Roman" w:cs="Times New Roman"/>
          <w:sz w:val="28"/>
          <w:szCs w:val="28"/>
        </w:rPr>
        <w:t>О внесении из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944BB1">
        <w:rPr>
          <w:rFonts w:ascii="Times New Roman" w:hAnsi="Times New Roman" w:cs="Times New Roman"/>
          <w:sz w:val="28"/>
          <w:szCs w:val="28"/>
        </w:rPr>
        <w:t>нения в постановление</w:t>
      </w:r>
    </w:p>
    <w:p w:rsidR="00944BB1" w:rsidRDefault="00944BB1" w:rsidP="00944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Янтиковского района</w:t>
      </w:r>
    </w:p>
    <w:p w:rsidR="00944BB1" w:rsidRDefault="00944BB1" w:rsidP="00944BB1">
      <w:pPr>
        <w:pStyle w:val="a7"/>
        <w:tabs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11.2019 № 582 «</w:t>
      </w:r>
      <w:r w:rsidRPr="00944BB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944BB1" w:rsidRDefault="00944BB1" w:rsidP="00944BB1">
      <w:pPr>
        <w:pStyle w:val="a7"/>
        <w:tabs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44BB1">
        <w:rPr>
          <w:rFonts w:ascii="Times New Roman" w:hAnsi="Times New Roman" w:cs="Times New Roman"/>
          <w:sz w:val="28"/>
          <w:szCs w:val="28"/>
        </w:rPr>
        <w:t xml:space="preserve">Порядка предоставления грантов в форме </w:t>
      </w:r>
    </w:p>
    <w:p w:rsidR="00944BB1" w:rsidRDefault="00944BB1" w:rsidP="00944BB1">
      <w:pPr>
        <w:pStyle w:val="a7"/>
        <w:tabs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44BB1">
        <w:rPr>
          <w:rFonts w:ascii="Times New Roman" w:hAnsi="Times New Roman" w:cs="Times New Roman"/>
          <w:sz w:val="28"/>
          <w:szCs w:val="28"/>
        </w:rPr>
        <w:t xml:space="preserve">субсидий начинающим субъектам малого </w:t>
      </w:r>
    </w:p>
    <w:p w:rsidR="00944BB1" w:rsidRDefault="00944BB1" w:rsidP="00944BB1">
      <w:pPr>
        <w:pStyle w:val="a7"/>
        <w:tabs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44BB1">
        <w:rPr>
          <w:rFonts w:ascii="Times New Roman" w:hAnsi="Times New Roman" w:cs="Times New Roman"/>
          <w:sz w:val="28"/>
          <w:szCs w:val="28"/>
        </w:rPr>
        <w:t xml:space="preserve">предпринимательства на создание </w:t>
      </w:r>
    </w:p>
    <w:p w:rsidR="00944BB1" w:rsidRPr="00944BB1" w:rsidRDefault="00944BB1" w:rsidP="00944BB1">
      <w:pPr>
        <w:pStyle w:val="a7"/>
        <w:tabs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4BB1">
        <w:rPr>
          <w:rFonts w:ascii="Times New Roman" w:hAnsi="Times New Roman" w:cs="Times New Roman"/>
          <w:sz w:val="28"/>
          <w:szCs w:val="28"/>
        </w:rPr>
        <w:t>обственного бизне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44BB1" w:rsidRDefault="00944BB1" w:rsidP="00944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EBA" w:rsidRDefault="00A81EBA" w:rsidP="00A81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287" w:rsidRDefault="001B2287" w:rsidP="002F69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07.12.2019 № 1615 «</w:t>
      </w:r>
      <w:r w:rsidR="00840BE6">
        <w:rPr>
          <w:rFonts w:ascii="Times New Roman" w:hAnsi="Times New Roman" w:cs="Times New Roman"/>
          <w:sz w:val="28"/>
          <w:szCs w:val="28"/>
        </w:rPr>
        <w:t>О внесении изме</w:t>
      </w:r>
      <w:r>
        <w:rPr>
          <w:rFonts w:ascii="Times New Roman" w:hAnsi="Times New Roman" w:cs="Times New Roman"/>
          <w:sz w:val="28"/>
          <w:szCs w:val="28"/>
        </w:rPr>
        <w:t xml:space="preserve">нений в общие требования к нормативным </w:t>
      </w:r>
      <w:r w:rsidR="00E97CEC">
        <w:rPr>
          <w:rFonts w:ascii="Times New Roman" w:hAnsi="Times New Roman" w:cs="Times New Roman"/>
          <w:sz w:val="28"/>
          <w:szCs w:val="28"/>
        </w:rPr>
        <w:t xml:space="preserve">правовым актам, устанавливающим порядок предоставления грантов в форме субсидий, в том числе предоставляемых на конкурсной основе» администрация Янтиковского района </w:t>
      </w:r>
      <w:proofErr w:type="gramStart"/>
      <w:r w:rsidR="00E97CEC" w:rsidRPr="00E97CE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9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CEC" w:rsidRPr="00E97CEC">
        <w:rPr>
          <w:rFonts w:ascii="Times New Roman" w:hAnsi="Times New Roman" w:cs="Times New Roman"/>
          <w:b/>
          <w:sz w:val="28"/>
          <w:szCs w:val="28"/>
        </w:rPr>
        <w:t>о</w:t>
      </w:r>
      <w:r w:rsidR="00E9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CEC" w:rsidRPr="00E97CEC">
        <w:rPr>
          <w:rFonts w:ascii="Times New Roman" w:hAnsi="Times New Roman" w:cs="Times New Roman"/>
          <w:b/>
          <w:sz w:val="28"/>
          <w:szCs w:val="28"/>
        </w:rPr>
        <w:t>с</w:t>
      </w:r>
      <w:r w:rsidR="00E9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CEC" w:rsidRPr="00E97CEC">
        <w:rPr>
          <w:rFonts w:ascii="Times New Roman" w:hAnsi="Times New Roman" w:cs="Times New Roman"/>
          <w:b/>
          <w:sz w:val="28"/>
          <w:szCs w:val="28"/>
        </w:rPr>
        <w:t>т</w:t>
      </w:r>
      <w:r w:rsidR="00E9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CEC" w:rsidRPr="00E97CEC">
        <w:rPr>
          <w:rFonts w:ascii="Times New Roman" w:hAnsi="Times New Roman" w:cs="Times New Roman"/>
          <w:b/>
          <w:sz w:val="28"/>
          <w:szCs w:val="28"/>
        </w:rPr>
        <w:t>а</w:t>
      </w:r>
      <w:r w:rsidR="00E9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CEC" w:rsidRPr="00E97CEC">
        <w:rPr>
          <w:rFonts w:ascii="Times New Roman" w:hAnsi="Times New Roman" w:cs="Times New Roman"/>
          <w:b/>
          <w:sz w:val="28"/>
          <w:szCs w:val="28"/>
        </w:rPr>
        <w:t>н</w:t>
      </w:r>
      <w:r w:rsidR="00E9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CEC" w:rsidRPr="00E97CEC">
        <w:rPr>
          <w:rFonts w:ascii="Times New Roman" w:hAnsi="Times New Roman" w:cs="Times New Roman"/>
          <w:b/>
          <w:sz w:val="28"/>
          <w:szCs w:val="28"/>
        </w:rPr>
        <w:t>о</w:t>
      </w:r>
      <w:r w:rsidR="00E9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CEC" w:rsidRPr="00E97CEC">
        <w:rPr>
          <w:rFonts w:ascii="Times New Roman" w:hAnsi="Times New Roman" w:cs="Times New Roman"/>
          <w:b/>
          <w:sz w:val="28"/>
          <w:szCs w:val="28"/>
        </w:rPr>
        <w:t>в</w:t>
      </w:r>
      <w:r w:rsidR="00E9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CEC" w:rsidRPr="00E97CEC">
        <w:rPr>
          <w:rFonts w:ascii="Times New Roman" w:hAnsi="Times New Roman" w:cs="Times New Roman"/>
          <w:b/>
          <w:sz w:val="28"/>
          <w:szCs w:val="28"/>
        </w:rPr>
        <w:t>л</w:t>
      </w:r>
      <w:r w:rsidR="00E9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CEC" w:rsidRPr="00E97CEC">
        <w:rPr>
          <w:rFonts w:ascii="Times New Roman" w:hAnsi="Times New Roman" w:cs="Times New Roman"/>
          <w:b/>
          <w:sz w:val="28"/>
          <w:szCs w:val="28"/>
        </w:rPr>
        <w:t>я</w:t>
      </w:r>
      <w:r w:rsidR="00E9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CEC" w:rsidRPr="00E97CEC">
        <w:rPr>
          <w:rFonts w:ascii="Times New Roman" w:hAnsi="Times New Roman" w:cs="Times New Roman"/>
          <w:b/>
          <w:sz w:val="28"/>
          <w:szCs w:val="28"/>
        </w:rPr>
        <w:t>е</w:t>
      </w:r>
      <w:r w:rsidR="00E9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CEC" w:rsidRPr="00E97CEC">
        <w:rPr>
          <w:rFonts w:ascii="Times New Roman" w:hAnsi="Times New Roman" w:cs="Times New Roman"/>
          <w:b/>
          <w:sz w:val="28"/>
          <w:szCs w:val="28"/>
        </w:rPr>
        <w:t>т</w:t>
      </w:r>
      <w:r w:rsidR="00E9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CEC" w:rsidRPr="00E97CEC">
        <w:rPr>
          <w:rFonts w:ascii="Times New Roman" w:hAnsi="Times New Roman" w:cs="Times New Roman"/>
          <w:b/>
          <w:sz w:val="28"/>
          <w:szCs w:val="28"/>
        </w:rPr>
        <w:t>:</w:t>
      </w:r>
    </w:p>
    <w:p w:rsidR="00E97CEC" w:rsidRDefault="00E97CEC" w:rsidP="002F695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рядок предоставления грантов в форме субсидий начинающим субъектам малого предпринимательства на создание собственного бизнеса, утвержденный постановлением администрации Янтиковского района от 15.11.2019 № 582, следующие изменения:</w:t>
      </w:r>
    </w:p>
    <w:p w:rsidR="00E97CEC" w:rsidRPr="007774DA" w:rsidRDefault="007774DA" w:rsidP="002F6954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DA">
        <w:rPr>
          <w:rFonts w:ascii="Times New Roman" w:hAnsi="Times New Roman" w:cs="Times New Roman"/>
          <w:sz w:val="28"/>
          <w:szCs w:val="28"/>
        </w:rPr>
        <w:t>Пункт 1.1 изложить в следующ</w:t>
      </w:r>
      <w:r w:rsidR="00E97CEC" w:rsidRPr="007774DA">
        <w:rPr>
          <w:rFonts w:ascii="Times New Roman" w:hAnsi="Times New Roman" w:cs="Times New Roman"/>
          <w:sz w:val="28"/>
          <w:szCs w:val="28"/>
        </w:rPr>
        <w:t>ей редакции</w:t>
      </w:r>
      <w:r w:rsidRPr="007774DA">
        <w:rPr>
          <w:rFonts w:ascii="Times New Roman" w:hAnsi="Times New Roman" w:cs="Times New Roman"/>
          <w:sz w:val="28"/>
          <w:szCs w:val="28"/>
        </w:rPr>
        <w:t>:</w:t>
      </w:r>
    </w:p>
    <w:p w:rsidR="00B17ED2" w:rsidRDefault="00B7768B" w:rsidP="002F69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.1 </w:t>
      </w:r>
      <w:r w:rsidR="007774DA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оказания финансовой поддержки начинающим субъектам малого предпринимательства – предоставление грантов в форме субсидий на создание собственного бизнеса </w:t>
      </w:r>
      <w:r w:rsidR="007774DA">
        <w:rPr>
          <w:rFonts w:ascii="Times New Roman" w:hAnsi="Times New Roman" w:cs="Times New Roman"/>
          <w:sz w:val="28"/>
          <w:szCs w:val="28"/>
        </w:rPr>
        <w:lastRenderedPageBreak/>
        <w:t>(далее – Гранты) за счет средств бюджета Янтиковского района, а также средств, поступивших в районный бюджет из республиканского бюджета на эти цели (далее – бюджетные средства), а также в целях реализации национального проекта (программы), в том числе федерального проекта, входящего</w:t>
      </w:r>
      <w:proofErr w:type="gramEnd"/>
      <w:r w:rsidR="007774DA">
        <w:rPr>
          <w:rFonts w:ascii="Times New Roman" w:hAnsi="Times New Roman" w:cs="Times New Roman"/>
          <w:sz w:val="28"/>
          <w:szCs w:val="28"/>
        </w:rPr>
        <w:t xml:space="preserve"> в состав соответствующего национального проекта (программы), или регионального проекта, обеспечивающе</w:t>
      </w:r>
      <w:r w:rsidR="00B17ED2">
        <w:rPr>
          <w:rFonts w:ascii="Times New Roman" w:hAnsi="Times New Roman" w:cs="Times New Roman"/>
          <w:sz w:val="28"/>
          <w:szCs w:val="28"/>
        </w:rPr>
        <w:t>го достижение целей, показател</w:t>
      </w:r>
      <w:r w:rsidR="007774DA">
        <w:rPr>
          <w:rFonts w:ascii="Times New Roman" w:hAnsi="Times New Roman" w:cs="Times New Roman"/>
          <w:sz w:val="28"/>
          <w:szCs w:val="28"/>
        </w:rPr>
        <w:t>и результатов федерального проекта, в случае если гранты предоставляются в целях реализации соотве</w:t>
      </w:r>
      <w:r w:rsidR="00B17ED2">
        <w:rPr>
          <w:rFonts w:ascii="Times New Roman" w:hAnsi="Times New Roman" w:cs="Times New Roman"/>
          <w:sz w:val="28"/>
          <w:szCs w:val="28"/>
        </w:rPr>
        <w:t>т</w:t>
      </w:r>
      <w:r w:rsidR="007774DA">
        <w:rPr>
          <w:rFonts w:ascii="Times New Roman" w:hAnsi="Times New Roman" w:cs="Times New Roman"/>
          <w:sz w:val="28"/>
          <w:szCs w:val="28"/>
        </w:rPr>
        <w:t>ствующего проекта (программы).</w:t>
      </w:r>
    </w:p>
    <w:p w:rsidR="007774DA" w:rsidRDefault="00B17ED2" w:rsidP="002F6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D2">
        <w:rPr>
          <w:rFonts w:ascii="Times New Roman" w:hAnsi="Times New Roman" w:cs="Times New Roman"/>
          <w:sz w:val="28"/>
          <w:szCs w:val="28"/>
        </w:rPr>
        <w:t xml:space="preserve">Грант предоставляется в целях </w:t>
      </w:r>
      <w:proofErr w:type="gramStart"/>
      <w:r w:rsidRPr="00B17ED2">
        <w:rPr>
          <w:rFonts w:ascii="Times New Roman" w:hAnsi="Times New Roman" w:cs="Times New Roman"/>
          <w:sz w:val="28"/>
          <w:szCs w:val="28"/>
        </w:rPr>
        <w:t>финансирования части затрат начинающего субъекта малого предпринимательства</w:t>
      </w:r>
      <w:proofErr w:type="gramEnd"/>
      <w:r w:rsidRPr="00B17ED2">
        <w:rPr>
          <w:rFonts w:ascii="Times New Roman" w:hAnsi="Times New Roman" w:cs="Times New Roman"/>
          <w:sz w:val="28"/>
          <w:szCs w:val="28"/>
        </w:rPr>
        <w:t xml:space="preserve">  на реализацию бизнес-плана по созданию им собственного бизнеса (далее – бизнес-план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52B4" w:rsidRDefault="009756AC" w:rsidP="002F6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</w:t>
      </w:r>
      <w:r w:rsidR="00ED5432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ED54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5432" w:rsidRPr="00ED5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1.7 следующего содержания</w:t>
      </w:r>
      <w:r w:rsidR="00ED5432">
        <w:rPr>
          <w:rFonts w:ascii="Times New Roman" w:hAnsi="Times New Roman" w:cs="Times New Roman"/>
          <w:sz w:val="28"/>
          <w:szCs w:val="28"/>
        </w:rPr>
        <w:t>:</w:t>
      </w:r>
    </w:p>
    <w:p w:rsidR="009756AC" w:rsidRDefault="009756AC" w:rsidP="002F6954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262626"/>
          <w:sz w:val="28"/>
          <w:szCs w:val="28"/>
        </w:rPr>
      </w:pPr>
      <w:r w:rsidRPr="009756AC">
        <w:rPr>
          <w:color w:val="262626"/>
          <w:sz w:val="28"/>
          <w:szCs w:val="28"/>
        </w:rPr>
        <w:t xml:space="preserve"> «1.7. Результаты предоставления гранта в зависимости от тематики бизнес-плана устанавливаются в конкурсной документации (в том числе в соглашении) из числа следующих результатов:</w:t>
      </w:r>
    </w:p>
    <w:p w:rsidR="009756AC" w:rsidRPr="009756AC" w:rsidRDefault="009756AC" w:rsidP="002F6954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262626"/>
          <w:sz w:val="28"/>
          <w:szCs w:val="28"/>
        </w:rPr>
      </w:pPr>
      <w:r w:rsidRPr="009756AC">
        <w:rPr>
          <w:color w:val="262626"/>
          <w:sz w:val="28"/>
          <w:szCs w:val="28"/>
        </w:rPr>
        <w:t>а) объем выделенных средств направлен на создание и развитие малого предпринимательства;</w:t>
      </w:r>
    </w:p>
    <w:p w:rsidR="009756AC" w:rsidRPr="009756AC" w:rsidRDefault="009756AC" w:rsidP="002F6954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262626"/>
          <w:sz w:val="28"/>
          <w:szCs w:val="28"/>
        </w:rPr>
      </w:pPr>
      <w:r w:rsidRPr="009756AC">
        <w:rPr>
          <w:color w:val="262626"/>
          <w:sz w:val="28"/>
          <w:szCs w:val="28"/>
        </w:rPr>
        <w:t>б) объем выделенных средств реализуется в соответствии с позициями бизнес-плана и конкурсной документации, определяющей показатели результативности.</w:t>
      </w:r>
    </w:p>
    <w:p w:rsidR="009756AC" w:rsidRPr="009756AC" w:rsidRDefault="009756AC" w:rsidP="002F6954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262626"/>
          <w:sz w:val="28"/>
          <w:szCs w:val="28"/>
        </w:rPr>
      </w:pPr>
      <w:r w:rsidRPr="009756AC">
        <w:rPr>
          <w:color w:val="262626"/>
          <w:sz w:val="28"/>
          <w:szCs w:val="28"/>
        </w:rPr>
        <w:t>В случае если гранты предоставляются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то результаты предоставления гранта устанавливаются в соответствии с результатами вышеуказанных проектов (программ).</w:t>
      </w:r>
    </w:p>
    <w:p w:rsidR="009756AC" w:rsidRDefault="009756AC" w:rsidP="002F6954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262626"/>
          <w:sz w:val="28"/>
          <w:szCs w:val="28"/>
        </w:rPr>
      </w:pPr>
      <w:proofErr w:type="spellStart"/>
      <w:r w:rsidRPr="009756AC">
        <w:rPr>
          <w:color w:val="262626"/>
          <w:sz w:val="28"/>
          <w:szCs w:val="28"/>
        </w:rPr>
        <w:t>Недостижение</w:t>
      </w:r>
      <w:proofErr w:type="spellEnd"/>
      <w:r w:rsidRPr="009756AC">
        <w:rPr>
          <w:color w:val="262626"/>
          <w:sz w:val="28"/>
          <w:szCs w:val="28"/>
        </w:rPr>
        <w:t xml:space="preserve"> установленных результатов предоставления грантов является безусловным основанием для применения к их получателям мер </w:t>
      </w:r>
      <w:r w:rsidRPr="009756AC">
        <w:rPr>
          <w:color w:val="262626"/>
          <w:sz w:val="28"/>
          <w:szCs w:val="28"/>
        </w:rPr>
        <w:lastRenderedPageBreak/>
        <w:t>ответственности за нарушение условий, целей и порядка их предоставления, в соответствии с пунктом 5.4. настоящего Порядка</w:t>
      </w:r>
      <w:proofErr w:type="gramStart"/>
      <w:r w:rsidRPr="009756AC">
        <w:rPr>
          <w:color w:val="262626"/>
          <w:sz w:val="28"/>
          <w:szCs w:val="28"/>
        </w:rPr>
        <w:t>.»;</w:t>
      </w:r>
      <w:proofErr w:type="gramEnd"/>
    </w:p>
    <w:p w:rsidR="009756AC" w:rsidRDefault="009756AC" w:rsidP="002F6954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262626"/>
          <w:sz w:val="28"/>
          <w:szCs w:val="28"/>
        </w:rPr>
      </w:pPr>
      <w:r w:rsidRPr="009756AC">
        <w:rPr>
          <w:color w:val="262626"/>
          <w:sz w:val="28"/>
          <w:szCs w:val="28"/>
        </w:rPr>
        <w:t>1.3</w:t>
      </w:r>
      <w:r>
        <w:rPr>
          <w:color w:val="262626"/>
          <w:sz w:val="28"/>
          <w:szCs w:val="28"/>
        </w:rPr>
        <w:t>. В пункте 2.</w:t>
      </w:r>
      <w:r w:rsidRPr="009756AC">
        <w:rPr>
          <w:color w:val="262626"/>
          <w:sz w:val="28"/>
          <w:szCs w:val="28"/>
        </w:rPr>
        <w:t>7 раздела II:</w:t>
      </w:r>
    </w:p>
    <w:p w:rsidR="000B7E99" w:rsidRPr="009756AC" w:rsidRDefault="000B7E99" w:rsidP="002F6954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262626"/>
          <w:sz w:val="28"/>
          <w:szCs w:val="28"/>
        </w:rPr>
      </w:pPr>
      <w:r w:rsidRPr="009756AC">
        <w:rPr>
          <w:color w:val="262626"/>
          <w:sz w:val="28"/>
          <w:szCs w:val="28"/>
        </w:rPr>
        <w:t xml:space="preserve">в абзаце </w:t>
      </w:r>
      <w:r>
        <w:rPr>
          <w:color w:val="262626"/>
          <w:sz w:val="28"/>
          <w:szCs w:val="28"/>
        </w:rPr>
        <w:t>седьмом</w:t>
      </w:r>
      <w:r w:rsidRPr="009756AC">
        <w:rPr>
          <w:color w:val="262626"/>
          <w:sz w:val="28"/>
          <w:szCs w:val="28"/>
        </w:rPr>
        <w:t xml:space="preserve"> слово «банкротства» заменить словами «реорганизации, в отношении него введена процедура банкротства, деятельность участника отбора приостановлена в порядке, предусмотренном законодательством Российской Федерации»;</w:t>
      </w:r>
    </w:p>
    <w:p w:rsidR="009756AC" w:rsidRPr="009756AC" w:rsidRDefault="009756AC" w:rsidP="002F6954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262626"/>
          <w:sz w:val="28"/>
          <w:szCs w:val="28"/>
        </w:rPr>
      </w:pPr>
      <w:r w:rsidRPr="009756AC">
        <w:rPr>
          <w:color w:val="262626"/>
          <w:sz w:val="28"/>
          <w:szCs w:val="28"/>
        </w:rPr>
        <w:t>абзац де</w:t>
      </w:r>
      <w:r w:rsidR="000B7E99">
        <w:rPr>
          <w:color w:val="262626"/>
          <w:sz w:val="28"/>
          <w:szCs w:val="28"/>
        </w:rPr>
        <w:t>сятый</w:t>
      </w:r>
      <w:r w:rsidRPr="009756AC">
        <w:rPr>
          <w:color w:val="262626"/>
          <w:sz w:val="28"/>
          <w:szCs w:val="28"/>
        </w:rPr>
        <w:t xml:space="preserve"> дополнить словами «(в случае если такое требование предусмотрено правовым актом)»;</w:t>
      </w:r>
    </w:p>
    <w:p w:rsidR="009756AC" w:rsidRPr="009756AC" w:rsidRDefault="009756AC" w:rsidP="002F6954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262626"/>
          <w:sz w:val="28"/>
          <w:szCs w:val="28"/>
        </w:rPr>
      </w:pPr>
      <w:r w:rsidRPr="009756AC">
        <w:rPr>
          <w:color w:val="262626"/>
          <w:sz w:val="28"/>
          <w:szCs w:val="28"/>
        </w:rPr>
        <w:t>1.4. В пункте 2.</w:t>
      </w:r>
      <w:r w:rsidR="000B7E99">
        <w:rPr>
          <w:color w:val="262626"/>
          <w:sz w:val="28"/>
          <w:szCs w:val="28"/>
        </w:rPr>
        <w:t>15</w:t>
      </w:r>
      <w:r w:rsidR="00B7768B">
        <w:rPr>
          <w:color w:val="262626"/>
          <w:sz w:val="28"/>
          <w:szCs w:val="28"/>
        </w:rPr>
        <w:t xml:space="preserve"> </w:t>
      </w:r>
      <w:r w:rsidRPr="009756AC">
        <w:rPr>
          <w:color w:val="262626"/>
          <w:sz w:val="28"/>
          <w:szCs w:val="28"/>
        </w:rPr>
        <w:t>абзац второй изложить в следующей редакции:</w:t>
      </w:r>
    </w:p>
    <w:p w:rsidR="009756AC" w:rsidRDefault="009756AC" w:rsidP="002F6954">
      <w:pPr>
        <w:pStyle w:val="a4"/>
        <w:shd w:val="clear" w:color="auto" w:fill="FFFFFF"/>
        <w:spacing w:after="0" w:line="360" w:lineRule="auto"/>
        <w:ind w:firstLine="709"/>
        <w:jc w:val="both"/>
        <w:rPr>
          <w:color w:val="262626"/>
          <w:sz w:val="28"/>
          <w:szCs w:val="28"/>
        </w:rPr>
      </w:pPr>
      <w:r w:rsidRPr="009756AC">
        <w:rPr>
          <w:color w:val="262626"/>
          <w:sz w:val="28"/>
          <w:szCs w:val="28"/>
        </w:rPr>
        <w:t xml:space="preserve">«Протокол заседания конкурсной комиссии, содержащий информацию о результатах проведения отбора, в том числе об участниках отбора, рейтинге и (или) оценках по критериям отбора, размерах предоставляемого гранта, в течение пяти рабочих дней со дня его подписания размещается на официальном сайте </w:t>
      </w:r>
      <w:r w:rsidR="002A0D37">
        <w:rPr>
          <w:color w:val="262626"/>
          <w:sz w:val="28"/>
          <w:szCs w:val="28"/>
        </w:rPr>
        <w:t>Янтиковского</w:t>
      </w:r>
      <w:r w:rsidRPr="009756AC">
        <w:rPr>
          <w:color w:val="262626"/>
          <w:sz w:val="28"/>
          <w:szCs w:val="28"/>
        </w:rPr>
        <w:t xml:space="preserve"> района в информационно-</w:t>
      </w:r>
      <w:proofErr w:type="spellStart"/>
      <w:r w:rsidRPr="009756AC">
        <w:rPr>
          <w:color w:val="262626"/>
          <w:sz w:val="28"/>
          <w:szCs w:val="28"/>
        </w:rPr>
        <w:t>телеко</w:t>
      </w:r>
      <w:r w:rsidR="001D2757">
        <w:rPr>
          <w:color w:val="262626"/>
          <w:sz w:val="28"/>
          <w:szCs w:val="28"/>
        </w:rPr>
        <w:t>муникационной</w:t>
      </w:r>
      <w:proofErr w:type="spellEnd"/>
      <w:r w:rsidR="001D2757">
        <w:rPr>
          <w:color w:val="262626"/>
          <w:sz w:val="28"/>
          <w:szCs w:val="28"/>
        </w:rPr>
        <w:t xml:space="preserve"> сети «Интернет»</w:t>
      </w:r>
      <w:proofErr w:type="gramStart"/>
      <w:r w:rsidR="001D2757">
        <w:rPr>
          <w:color w:val="262626"/>
          <w:sz w:val="28"/>
          <w:szCs w:val="28"/>
        </w:rPr>
        <w:t>.»</w:t>
      </w:r>
      <w:proofErr w:type="gramEnd"/>
      <w:r w:rsidR="001D2757">
        <w:rPr>
          <w:color w:val="262626"/>
          <w:sz w:val="28"/>
          <w:szCs w:val="28"/>
        </w:rPr>
        <w:t>.</w:t>
      </w:r>
    </w:p>
    <w:p w:rsidR="001D2757" w:rsidRDefault="001D2757" w:rsidP="002F6954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B79BD" w:rsidRDefault="00BB79BD" w:rsidP="002F6954">
      <w:pPr>
        <w:pStyle w:val="a4"/>
        <w:shd w:val="clear" w:color="auto" w:fill="FFFFFF"/>
        <w:spacing w:after="0"/>
        <w:jc w:val="both"/>
        <w:rPr>
          <w:color w:val="262626"/>
          <w:sz w:val="28"/>
          <w:szCs w:val="28"/>
        </w:rPr>
      </w:pPr>
    </w:p>
    <w:p w:rsidR="00BB79BD" w:rsidRPr="00BB79BD" w:rsidRDefault="00BB79BD" w:rsidP="002F6954">
      <w:pPr>
        <w:pStyle w:val="a4"/>
        <w:shd w:val="clear" w:color="auto" w:fill="FFFFFF"/>
        <w:spacing w:after="0"/>
        <w:jc w:val="both"/>
        <w:rPr>
          <w:color w:val="262626"/>
          <w:sz w:val="28"/>
          <w:szCs w:val="28"/>
        </w:rPr>
      </w:pPr>
    </w:p>
    <w:p w:rsidR="00BB79BD" w:rsidRPr="00BB79BD" w:rsidRDefault="00BB79BD" w:rsidP="002F695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BD"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BB79BD" w:rsidRPr="00BB79BD" w:rsidRDefault="00BB79BD" w:rsidP="002F695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BD">
        <w:rPr>
          <w:rFonts w:ascii="Times New Roman" w:hAnsi="Times New Roman" w:cs="Times New Roman"/>
          <w:sz w:val="28"/>
          <w:szCs w:val="28"/>
        </w:rPr>
        <w:t xml:space="preserve">Янтиковского района                             </w:t>
      </w:r>
      <w:r w:rsidR="002F695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79BD">
        <w:rPr>
          <w:rFonts w:ascii="Times New Roman" w:hAnsi="Times New Roman" w:cs="Times New Roman"/>
          <w:sz w:val="28"/>
          <w:szCs w:val="28"/>
        </w:rPr>
        <w:t xml:space="preserve">                                       В.А. Ванерке</w:t>
      </w:r>
    </w:p>
    <w:p w:rsidR="00BB79BD" w:rsidRDefault="00BB79BD" w:rsidP="00BB79BD">
      <w:pPr>
        <w:pStyle w:val="a4"/>
        <w:shd w:val="clear" w:color="auto" w:fill="FFFFFF"/>
        <w:spacing w:after="0" w:line="360" w:lineRule="auto"/>
        <w:ind w:left="709"/>
        <w:jc w:val="both"/>
        <w:rPr>
          <w:color w:val="262626"/>
          <w:sz w:val="28"/>
          <w:szCs w:val="28"/>
        </w:rPr>
      </w:pPr>
    </w:p>
    <w:p w:rsidR="00BB79BD" w:rsidRPr="009756AC" w:rsidRDefault="00BB79BD" w:rsidP="00BB79BD">
      <w:pPr>
        <w:pStyle w:val="a4"/>
        <w:shd w:val="clear" w:color="auto" w:fill="FFFFFF"/>
        <w:spacing w:after="0" w:line="360" w:lineRule="auto"/>
        <w:ind w:left="709"/>
        <w:jc w:val="both"/>
        <w:rPr>
          <w:color w:val="262626"/>
          <w:sz w:val="28"/>
          <w:szCs w:val="28"/>
        </w:rPr>
      </w:pPr>
    </w:p>
    <w:sectPr w:rsidR="00BB79BD" w:rsidRPr="009756AC" w:rsidSect="002F69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54B41"/>
    <w:multiLevelType w:val="multilevel"/>
    <w:tmpl w:val="CBF030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5B6"/>
    <w:rsid w:val="00080B0E"/>
    <w:rsid w:val="000B7E99"/>
    <w:rsid w:val="001B2287"/>
    <w:rsid w:val="001D2757"/>
    <w:rsid w:val="002A0D37"/>
    <w:rsid w:val="002F6954"/>
    <w:rsid w:val="003C661F"/>
    <w:rsid w:val="003F52B4"/>
    <w:rsid w:val="007774DA"/>
    <w:rsid w:val="00840BE6"/>
    <w:rsid w:val="008676FE"/>
    <w:rsid w:val="00944BB1"/>
    <w:rsid w:val="009756AC"/>
    <w:rsid w:val="00A81EBA"/>
    <w:rsid w:val="00B17ED2"/>
    <w:rsid w:val="00B7768B"/>
    <w:rsid w:val="00BB79BD"/>
    <w:rsid w:val="00E6420D"/>
    <w:rsid w:val="00E97CEC"/>
    <w:rsid w:val="00ED5432"/>
    <w:rsid w:val="00F5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56A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BB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44BB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44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56A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BB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44BB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44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97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64252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17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1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75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5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75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2085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6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4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C268-27E2-451D-86F4-CF10C983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economy2</dc:creator>
  <cp:lastModifiedBy>Орг. отдел администрации Янтиковского района</cp:lastModifiedBy>
  <cp:revision>3</cp:revision>
  <cp:lastPrinted>2020-04-16T11:27:00Z</cp:lastPrinted>
  <dcterms:created xsi:type="dcterms:W3CDTF">2020-04-20T08:11:00Z</dcterms:created>
  <dcterms:modified xsi:type="dcterms:W3CDTF">2020-04-21T10:30:00Z</dcterms:modified>
</cp:coreProperties>
</file>